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3917" w14:textId="77777777" w:rsidR="002B4664" w:rsidRDefault="002B4664" w:rsidP="002B4664">
      <w:pPr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łącznik</w:t>
      </w:r>
      <w:r w:rsidRPr="00826B6D">
        <w:rPr>
          <w:rFonts w:ascii="Times New Roman" w:hAnsi="Times New Roman" w:cs="Times New Roman"/>
        </w:rPr>
        <w:t xml:space="preserve"> 2</w:t>
      </w:r>
    </w:p>
    <w:p w14:paraId="46EFF282" w14:textId="77777777" w:rsidR="002B4664" w:rsidRDefault="002B4664" w:rsidP="002B4664">
      <w:pPr>
        <w:rPr>
          <w:rFonts w:ascii="Times New Roman" w:hAnsi="Times New Roman" w:cs="Times New Roman"/>
        </w:rPr>
      </w:pPr>
    </w:p>
    <w:p w14:paraId="7E37462E" w14:textId="77777777" w:rsidR="002B4664" w:rsidRDefault="002B4664" w:rsidP="002B4664">
      <w:pPr>
        <w:rPr>
          <w:rFonts w:ascii="Times New Roman" w:hAnsi="Times New Roman" w:cs="Times New Roman"/>
        </w:rPr>
      </w:pPr>
    </w:p>
    <w:p w14:paraId="298C5490" w14:textId="77777777" w:rsidR="002B4664" w:rsidRPr="00D26EFD" w:rsidRDefault="002B4664" w:rsidP="002B4664">
      <w:pPr>
        <w:jc w:val="center"/>
        <w:rPr>
          <w:rFonts w:ascii="Times New Roman" w:hAnsi="Times New Roman" w:cs="Times New Roman"/>
          <w:b/>
          <w:bCs/>
        </w:rPr>
      </w:pPr>
      <w:r w:rsidRPr="00D26EFD">
        <w:rPr>
          <w:rFonts w:ascii="Times New Roman" w:hAnsi="Times New Roman" w:cs="Times New Roman"/>
          <w:b/>
          <w:bCs/>
        </w:rPr>
        <w:t>ZAŚWIADCZENIE</w:t>
      </w:r>
    </w:p>
    <w:p w14:paraId="0794E9EA" w14:textId="77777777" w:rsidR="002B4664" w:rsidRPr="00826B6D" w:rsidRDefault="002B4664" w:rsidP="002B4664">
      <w:pPr>
        <w:jc w:val="center"/>
        <w:rPr>
          <w:rFonts w:ascii="Times New Roman" w:hAnsi="Times New Roman" w:cs="Times New Roman"/>
          <w:color w:val="000000" w:themeColor="text1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 xml:space="preserve">potwierdzające </w:t>
      </w:r>
      <w:r>
        <w:rPr>
          <w:rFonts w:ascii="TimesNewRomanPSMT" w:eastAsia="Times New Roman" w:hAnsi="TimesNewRomanPSMT" w:cs="Times New Roman"/>
          <w:lang w:eastAsia="pl-PL"/>
        </w:rPr>
        <w:t xml:space="preserve">termin obrony i </w:t>
      </w:r>
      <w:r w:rsidRPr="00684572">
        <w:rPr>
          <w:rFonts w:ascii="TimesNewRomanPSMT" w:eastAsia="Times New Roman" w:hAnsi="TimesNewRomanPSMT" w:cs="Times New Roman"/>
          <w:lang w:eastAsia="pl-PL"/>
        </w:rPr>
        <w:t>uzyskaną ocenę̨ z pracy magisterskiej</w:t>
      </w:r>
    </w:p>
    <w:p w14:paraId="76DE6210" w14:textId="77777777" w:rsidR="002B4664" w:rsidRDefault="002B4664" w:rsidP="002B4664">
      <w:pPr>
        <w:spacing w:line="360" w:lineRule="auto"/>
        <w:rPr>
          <w:rFonts w:ascii="Times New Roman" w:hAnsi="Times New Roman" w:cs="Times New Roman"/>
        </w:rPr>
      </w:pPr>
    </w:p>
    <w:p w14:paraId="4C64F886" w14:textId="77777777" w:rsidR="002B4664" w:rsidRDefault="002B4664" w:rsidP="002B4664">
      <w:pPr>
        <w:spacing w:line="360" w:lineRule="auto"/>
        <w:rPr>
          <w:rFonts w:ascii="Times New Roman" w:hAnsi="Times New Roman" w:cs="Times New Roman"/>
        </w:rPr>
      </w:pPr>
    </w:p>
    <w:p w14:paraId="589EF822" w14:textId="77777777" w:rsidR="002B4664" w:rsidRPr="00684572" w:rsidRDefault="002B4664" w:rsidP="002B466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eastAsia="pl-PL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 xml:space="preserve">Pan/Pani................................................................................................ </w:t>
      </w:r>
    </w:p>
    <w:p w14:paraId="65A206D1" w14:textId="77777777" w:rsidR="002B4664" w:rsidRDefault="002B4664" w:rsidP="002B4664">
      <w:pPr>
        <w:spacing w:before="100" w:beforeAutospacing="1" w:after="100" w:afterAutospacing="1" w:line="480" w:lineRule="auto"/>
        <w:rPr>
          <w:rFonts w:ascii="TimesNewRomanPSMT" w:eastAsia="Times New Roman" w:hAnsi="TimesNewRomanPSMT" w:cs="Times New Roman"/>
          <w:lang w:eastAsia="pl-PL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 xml:space="preserve">przedstawił/a pracę magisterską </w:t>
      </w:r>
      <w:r>
        <w:rPr>
          <w:rFonts w:ascii="TimesNewRomanPSMT" w:eastAsia="Times New Roman" w:hAnsi="TimesNewRomanPSMT" w:cs="Times New Roman"/>
          <w:lang w:eastAsia="pl-PL"/>
        </w:rPr>
        <w:t>zatytułowaną</w:t>
      </w:r>
      <w:r w:rsidRPr="00684572">
        <w:rPr>
          <w:rFonts w:ascii="TimesNewRomanPSMT" w:eastAsia="Times New Roman" w:hAnsi="TimesNewRomanPSMT" w:cs="Times New Roman"/>
          <w:lang w:eastAsia="pl-PL"/>
        </w:rPr>
        <w:t>: ...........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EC714C" w14:textId="77777777" w:rsidR="002B4664" w:rsidRPr="00684572" w:rsidRDefault="002B4664" w:rsidP="002B466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eastAsia="pl-PL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>ocenioną</w:t>
      </w:r>
      <w:r>
        <w:rPr>
          <w:rFonts w:ascii="TimesNewRomanPSMT" w:eastAsia="Times New Roman" w:hAnsi="TimesNewRomanPSMT" w:cs="Times New Roman"/>
          <w:lang w:eastAsia="pl-PL"/>
        </w:rPr>
        <w:t>:</w:t>
      </w:r>
    </w:p>
    <w:p w14:paraId="70C31D44" w14:textId="77777777" w:rsidR="002B4664" w:rsidRPr="00684572" w:rsidRDefault="002B4664" w:rsidP="002B4664">
      <w:pPr>
        <w:spacing w:before="100" w:beforeAutospacing="1" w:after="100" w:afterAutospacing="1" w:line="480" w:lineRule="auto"/>
        <w:rPr>
          <w:rFonts w:ascii="SymbolMT" w:eastAsia="Times New Roman" w:hAnsi="Symbol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przez </w:t>
      </w:r>
      <w:r w:rsidRPr="00684572">
        <w:rPr>
          <w:rFonts w:ascii="TimesNewRomanPSMT" w:eastAsia="Times New Roman" w:hAnsi="TimesNewRomanPSMT" w:cs="Times New Roman"/>
          <w:lang w:eastAsia="pl-PL"/>
        </w:rPr>
        <w:t>promotora na ocenę̨: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684572">
        <w:rPr>
          <w:rFonts w:ascii="TimesNewRomanPSMT" w:eastAsia="Times New Roman" w:hAnsi="TimesNewRomanPSMT" w:cs="Times New Roman"/>
          <w:lang w:eastAsia="pl-PL"/>
        </w:rPr>
        <w:t xml:space="preserve">............................................................................... </w:t>
      </w:r>
    </w:p>
    <w:p w14:paraId="08469D70" w14:textId="77777777" w:rsidR="002B4664" w:rsidRPr="00684572" w:rsidRDefault="002B4664" w:rsidP="002B4664">
      <w:pPr>
        <w:spacing w:before="100" w:beforeAutospacing="1" w:after="100" w:afterAutospacing="1" w:line="480" w:lineRule="auto"/>
        <w:rPr>
          <w:rFonts w:ascii="SymbolMT" w:eastAsia="Times New Roman" w:hAnsi="Symbol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przez </w:t>
      </w:r>
      <w:r w:rsidRPr="00684572">
        <w:rPr>
          <w:rFonts w:ascii="TimesNewRomanPSMT" w:eastAsia="Times New Roman" w:hAnsi="TimesNewRomanPSMT" w:cs="Times New Roman"/>
          <w:lang w:eastAsia="pl-PL"/>
        </w:rPr>
        <w:t>recenzenta na ocenę̨</w:t>
      </w:r>
      <w:r>
        <w:rPr>
          <w:rFonts w:ascii="TimesNewRomanPSMT" w:eastAsia="Times New Roman" w:hAnsi="TimesNewRomanPSMT" w:cs="Times New Roman"/>
          <w:lang w:eastAsia="pl-PL"/>
        </w:rPr>
        <w:t xml:space="preserve">: </w:t>
      </w:r>
      <w:r w:rsidRPr="00684572">
        <w:rPr>
          <w:rFonts w:ascii="TimesNewRomanPSMT" w:eastAsia="Times New Roman" w:hAnsi="TimesNewRomanPSMT" w:cs="Times New Roman"/>
          <w:lang w:eastAsia="pl-PL"/>
        </w:rPr>
        <w:t xml:space="preserve">.............................................................................. </w:t>
      </w:r>
    </w:p>
    <w:p w14:paraId="18127C2D" w14:textId="77777777" w:rsidR="002B4664" w:rsidRDefault="002B4664" w:rsidP="002B4664">
      <w:pPr>
        <w:spacing w:before="100" w:beforeAutospacing="1" w:after="100" w:afterAutospacing="1" w:line="480" w:lineRule="auto"/>
        <w:rPr>
          <w:rFonts w:ascii="TimesNewRomanPSMT" w:eastAsia="Times New Roman" w:hAnsi="TimesNewRomanPSMT" w:cs="Times New Roman"/>
          <w:lang w:eastAsia="pl-PL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 xml:space="preserve">i złożył/a egzamin magisterski w dniu.................................................................... </w:t>
      </w:r>
    </w:p>
    <w:p w14:paraId="18327D74" w14:textId="77777777" w:rsidR="002B4664" w:rsidRDefault="002B4664" w:rsidP="002B4664">
      <w:pPr>
        <w:pStyle w:val="NormalnyWeb"/>
        <w:rPr>
          <w:rFonts w:ascii="TimesNewRomanPSMT" w:hAnsi="TimesNewRomanPSMT"/>
        </w:rPr>
      </w:pPr>
    </w:p>
    <w:p w14:paraId="640379F8" w14:textId="77777777" w:rsidR="002B4664" w:rsidRDefault="002B4664" w:rsidP="002B4664">
      <w:pPr>
        <w:pStyle w:val="NormalnyWeb"/>
        <w:rPr>
          <w:rFonts w:ascii="TimesNewRomanPSMT" w:hAnsi="TimesNewRomanPSMT"/>
        </w:rPr>
      </w:pPr>
    </w:p>
    <w:p w14:paraId="746B0D16" w14:textId="77777777" w:rsidR="002B4664" w:rsidRDefault="002B4664" w:rsidP="002B4664">
      <w:pPr>
        <w:pStyle w:val="NormalnyWeb"/>
        <w:rPr>
          <w:rFonts w:ascii="TimesNewRomanPSMT" w:hAnsi="TimesNewRomanPSMT"/>
        </w:rPr>
      </w:pPr>
    </w:p>
    <w:p w14:paraId="49E1F7B5" w14:textId="77777777" w:rsidR="002B4664" w:rsidRDefault="002B4664" w:rsidP="002B4664">
      <w:pPr>
        <w:pStyle w:val="NormalnyWeb"/>
        <w:ind w:left="720"/>
        <w:jc w:val="right"/>
        <w:rPr>
          <w:rFonts w:ascii="TimesNewRomanPSMT" w:hAnsi="TimesNewRomanPSMT"/>
        </w:rPr>
      </w:pPr>
    </w:p>
    <w:p w14:paraId="7CE8B830" w14:textId="77777777" w:rsidR="002B4664" w:rsidRPr="00C6242D" w:rsidRDefault="002B4664" w:rsidP="002B4664">
      <w:pPr>
        <w:pStyle w:val="NormalnyWeb"/>
        <w:ind w:left="720"/>
        <w:jc w:val="right"/>
      </w:pPr>
      <w:r>
        <w:rPr>
          <w:rFonts w:ascii="TimesNewRomanPSMT" w:hAnsi="TimesNewRomanPSMT"/>
        </w:rPr>
        <w:t xml:space="preserve">................................................................................ </w:t>
      </w:r>
      <w:r>
        <w:br/>
      </w:r>
      <w:r w:rsidRPr="00C6242D">
        <w:rPr>
          <w:rFonts w:ascii="TimesNewRomanPSMT" w:hAnsi="TimesNewRomanPSMT"/>
          <w:sz w:val="21"/>
          <w:szCs w:val="21"/>
        </w:rPr>
        <w:t xml:space="preserve">pieczęć i podpis pracownika dziekanatu </w:t>
      </w:r>
    </w:p>
    <w:p w14:paraId="06EEF6B0" w14:textId="77777777" w:rsidR="002B4664" w:rsidRPr="00684572" w:rsidRDefault="002B4664" w:rsidP="002B4664">
      <w:pPr>
        <w:spacing w:before="100" w:beforeAutospacing="1" w:after="100" w:afterAutospacing="1" w:line="480" w:lineRule="auto"/>
        <w:rPr>
          <w:rFonts w:ascii="SymbolMT" w:eastAsia="Times New Roman" w:hAnsi="SymbolMT" w:cs="Times New Roman"/>
          <w:lang w:eastAsia="pl-PL"/>
        </w:rPr>
      </w:pPr>
    </w:p>
    <w:p w14:paraId="187A6B1F" w14:textId="77777777" w:rsidR="002B4664" w:rsidRPr="00826B6D" w:rsidRDefault="002B4664" w:rsidP="002B4664">
      <w:pPr>
        <w:spacing w:line="360" w:lineRule="auto"/>
        <w:rPr>
          <w:rFonts w:ascii="Times New Roman" w:hAnsi="Times New Roman" w:cs="Times New Roman"/>
        </w:rPr>
      </w:pPr>
    </w:p>
    <w:p w14:paraId="2B6C4C0B" w14:textId="7858585E" w:rsidR="002B4664" w:rsidRDefault="002B4664" w:rsidP="002B4664">
      <w:pPr>
        <w:pStyle w:val="NormalnyWeb"/>
      </w:pPr>
    </w:p>
    <w:sectPr w:rsidR="002B4664" w:rsidSect="00BC23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4A5"/>
    <w:multiLevelType w:val="hybridMultilevel"/>
    <w:tmpl w:val="67606D50"/>
    <w:lvl w:ilvl="0" w:tplc="6C6CE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129"/>
    <w:multiLevelType w:val="hybridMultilevel"/>
    <w:tmpl w:val="81D6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62C"/>
    <w:multiLevelType w:val="multilevel"/>
    <w:tmpl w:val="F21EF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580"/>
    <w:multiLevelType w:val="hybridMultilevel"/>
    <w:tmpl w:val="5336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C83"/>
    <w:multiLevelType w:val="hybridMultilevel"/>
    <w:tmpl w:val="376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668"/>
    <w:multiLevelType w:val="multilevel"/>
    <w:tmpl w:val="7B3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443B4"/>
    <w:multiLevelType w:val="hybridMultilevel"/>
    <w:tmpl w:val="1BA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A86"/>
    <w:multiLevelType w:val="multilevel"/>
    <w:tmpl w:val="590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91391"/>
    <w:multiLevelType w:val="hybridMultilevel"/>
    <w:tmpl w:val="593E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B07"/>
    <w:multiLevelType w:val="hybridMultilevel"/>
    <w:tmpl w:val="67A0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80B"/>
    <w:multiLevelType w:val="hybridMultilevel"/>
    <w:tmpl w:val="E1645730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3C2"/>
    <w:multiLevelType w:val="hybridMultilevel"/>
    <w:tmpl w:val="CA62CE62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02AF"/>
    <w:multiLevelType w:val="hybridMultilevel"/>
    <w:tmpl w:val="9C78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678D"/>
    <w:multiLevelType w:val="hybridMultilevel"/>
    <w:tmpl w:val="3B06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E32"/>
    <w:multiLevelType w:val="hybridMultilevel"/>
    <w:tmpl w:val="995E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CE"/>
    <w:rsid w:val="00001725"/>
    <w:rsid w:val="000D29B4"/>
    <w:rsid w:val="00143E51"/>
    <w:rsid w:val="001670A2"/>
    <w:rsid w:val="001A07EA"/>
    <w:rsid w:val="001A3B17"/>
    <w:rsid w:val="001D3CA6"/>
    <w:rsid w:val="002A405E"/>
    <w:rsid w:val="002B4664"/>
    <w:rsid w:val="002C5F7B"/>
    <w:rsid w:val="002D7958"/>
    <w:rsid w:val="003004B7"/>
    <w:rsid w:val="00324548"/>
    <w:rsid w:val="00391799"/>
    <w:rsid w:val="003A1FBA"/>
    <w:rsid w:val="003B46DC"/>
    <w:rsid w:val="003C32DA"/>
    <w:rsid w:val="003C703C"/>
    <w:rsid w:val="003D4493"/>
    <w:rsid w:val="00430A39"/>
    <w:rsid w:val="004737DD"/>
    <w:rsid w:val="0050219D"/>
    <w:rsid w:val="00517D31"/>
    <w:rsid w:val="00517FDF"/>
    <w:rsid w:val="00564EF2"/>
    <w:rsid w:val="0059008C"/>
    <w:rsid w:val="005F67E7"/>
    <w:rsid w:val="006322E4"/>
    <w:rsid w:val="00640080"/>
    <w:rsid w:val="00665AF0"/>
    <w:rsid w:val="006676BB"/>
    <w:rsid w:val="00673C95"/>
    <w:rsid w:val="00684572"/>
    <w:rsid w:val="00693868"/>
    <w:rsid w:val="006B26C1"/>
    <w:rsid w:val="006B278B"/>
    <w:rsid w:val="006B3689"/>
    <w:rsid w:val="006E53B1"/>
    <w:rsid w:val="00724954"/>
    <w:rsid w:val="00725200"/>
    <w:rsid w:val="00751641"/>
    <w:rsid w:val="0078660E"/>
    <w:rsid w:val="007C08DF"/>
    <w:rsid w:val="007E02C2"/>
    <w:rsid w:val="00826B6D"/>
    <w:rsid w:val="00827645"/>
    <w:rsid w:val="008766D2"/>
    <w:rsid w:val="008D74BB"/>
    <w:rsid w:val="008E08A4"/>
    <w:rsid w:val="00903A7F"/>
    <w:rsid w:val="009458B2"/>
    <w:rsid w:val="00966D18"/>
    <w:rsid w:val="00982AA3"/>
    <w:rsid w:val="009B22A5"/>
    <w:rsid w:val="009D0F9F"/>
    <w:rsid w:val="009F0542"/>
    <w:rsid w:val="00A02582"/>
    <w:rsid w:val="00A1239F"/>
    <w:rsid w:val="00A505B9"/>
    <w:rsid w:val="00A746AF"/>
    <w:rsid w:val="00A93162"/>
    <w:rsid w:val="00AC1E8E"/>
    <w:rsid w:val="00AD20C1"/>
    <w:rsid w:val="00AD4AEA"/>
    <w:rsid w:val="00AE05C2"/>
    <w:rsid w:val="00B47994"/>
    <w:rsid w:val="00B63255"/>
    <w:rsid w:val="00B81A2C"/>
    <w:rsid w:val="00BA2114"/>
    <w:rsid w:val="00BC23F8"/>
    <w:rsid w:val="00C35418"/>
    <w:rsid w:val="00C6242D"/>
    <w:rsid w:val="00C62A77"/>
    <w:rsid w:val="00C63FD5"/>
    <w:rsid w:val="00C70A92"/>
    <w:rsid w:val="00C86C3A"/>
    <w:rsid w:val="00CB1826"/>
    <w:rsid w:val="00CD3D82"/>
    <w:rsid w:val="00CF24F4"/>
    <w:rsid w:val="00CF31A6"/>
    <w:rsid w:val="00D21B14"/>
    <w:rsid w:val="00D26EFD"/>
    <w:rsid w:val="00D53222"/>
    <w:rsid w:val="00D54F9B"/>
    <w:rsid w:val="00D859EF"/>
    <w:rsid w:val="00DA4E8A"/>
    <w:rsid w:val="00DE3A95"/>
    <w:rsid w:val="00E0157D"/>
    <w:rsid w:val="00E055EC"/>
    <w:rsid w:val="00E37DBB"/>
    <w:rsid w:val="00E452EF"/>
    <w:rsid w:val="00E5546D"/>
    <w:rsid w:val="00E57BDC"/>
    <w:rsid w:val="00E67B3B"/>
    <w:rsid w:val="00EA22C7"/>
    <w:rsid w:val="00EC1EF3"/>
    <w:rsid w:val="00ED4C8E"/>
    <w:rsid w:val="00EE0245"/>
    <w:rsid w:val="00F74C73"/>
    <w:rsid w:val="00FA63D0"/>
    <w:rsid w:val="00FB58CE"/>
    <w:rsid w:val="00FD24B8"/>
    <w:rsid w:val="00FF2C79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5BFA"/>
  <w15:chartTrackingRefBased/>
  <w15:docId w15:val="{D0732B35-2981-424D-A661-3BAE28C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C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82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2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7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7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76BB"/>
  </w:style>
  <w:style w:type="character" w:styleId="Nierozpoznanawzmianka">
    <w:name w:val="Unresolved Mention"/>
    <w:basedOn w:val="Domylnaczcionkaakapitu"/>
    <w:uiPriority w:val="99"/>
    <w:semiHidden/>
    <w:unhideWhenUsed/>
    <w:rsid w:val="00A9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F8C5-4462-4134-8B98-E553678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Wydawnictw</dc:creator>
  <cp:keywords/>
  <dc:description/>
  <cp:lastModifiedBy>Dział Wydawnictw</cp:lastModifiedBy>
  <cp:revision>2</cp:revision>
  <cp:lastPrinted>2020-12-17T09:51:00Z</cp:lastPrinted>
  <dcterms:created xsi:type="dcterms:W3CDTF">2021-06-23T10:23:00Z</dcterms:created>
  <dcterms:modified xsi:type="dcterms:W3CDTF">2021-06-23T10:23:00Z</dcterms:modified>
</cp:coreProperties>
</file>